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DC" w:rsidRDefault="005F36DC" w:rsidP="003D7445">
      <w:pPr>
        <w:pStyle w:val="KeinLeerraum"/>
      </w:pPr>
    </w:p>
    <w:p w:rsidR="005F36DC" w:rsidRDefault="005F36DC" w:rsidP="003D7445">
      <w:pPr>
        <w:pStyle w:val="KeinLeerraum"/>
      </w:pPr>
    </w:p>
    <w:p w:rsidR="003028B0" w:rsidRPr="003028B0" w:rsidRDefault="003028B0" w:rsidP="003028B0">
      <w:pPr>
        <w:rPr>
          <w:rFonts w:ascii="MetaNormal-Roman" w:hAnsi="MetaNormal-Roman"/>
          <w:b/>
          <w:color w:val="188CFF"/>
          <w:sz w:val="32"/>
          <w:szCs w:val="32"/>
        </w:rPr>
      </w:pPr>
      <w:r w:rsidRPr="003028B0">
        <w:rPr>
          <w:rFonts w:ascii="MetaNormal-Roman" w:hAnsi="MetaNormal-Roman"/>
          <w:b/>
          <w:color w:val="188CFF"/>
          <w:sz w:val="32"/>
          <w:szCs w:val="32"/>
        </w:rPr>
        <w:t xml:space="preserve">Anlage I - Interessensbekundung </w:t>
      </w:r>
    </w:p>
    <w:p w:rsidR="003028B0" w:rsidRPr="003028B0" w:rsidRDefault="003028B0" w:rsidP="003028B0">
      <w:pPr>
        <w:rPr>
          <w:rFonts w:ascii="MetaNormal-Roman" w:hAnsi="MetaNormal-Roman"/>
          <w:b/>
          <w:color w:val="188CFF"/>
        </w:rPr>
      </w:pPr>
      <w:r>
        <w:rPr>
          <w:rFonts w:ascii="MetaNormal-Roman" w:hAnsi="MetaNormal-Roman"/>
          <w:b/>
          <w:color w:val="188CFF"/>
        </w:rPr>
        <w:t>(</w:t>
      </w:r>
      <w:r w:rsidRPr="003028B0">
        <w:rPr>
          <w:rFonts w:ascii="MetaNormal-Roman" w:hAnsi="MetaNormal-Roman"/>
          <w:b/>
          <w:color w:val="188CFF"/>
        </w:rPr>
        <w:t>kurze Erläuterungen, max. 2 Dina 4 Seiten)</w:t>
      </w:r>
    </w:p>
    <w:p w:rsidR="003028B0" w:rsidRPr="003028B0" w:rsidRDefault="003028B0" w:rsidP="00FC02DF">
      <w:pPr>
        <w:jc w:val="both"/>
        <w:rPr>
          <w:rFonts w:ascii="MetaNormal-Roman" w:hAnsi="MetaNormal-Roman"/>
          <w:b/>
          <w:color w:val="188CFF"/>
        </w:rPr>
      </w:pPr>
      <w:r w:rsidRPr="003028B0">
        <w:rPr>
          <w:rFonts w:ascii="MetaNormal-Roman" w:hAnsi="MetaNormal-Roman"/>
          <w:b/>
          <w:color w:val="188CFF"/>
        </w:rPr>
        <w:t>Wichtig!!! - Dieser Interessensbekundung ist unbedingt die Anlage II - eine unverbindliche Absichtserklärung – des möglichen Partners der Behindertenhilfe anzufügen.</w:t>
      </w:r>
    </w:p>
    <w:p w:rsidR="003028B0" w:rsidRPr="007E7C51" w:rsidRDefault="003028B0" w:rsidP="00FC02DF">
      <w:pPr>
        <w:jc w:val="both"/>
        <w:rPr>
          <w:b/>
        </w:rPr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 xml:space="preserve">Kontaktdaten der Organisation und Ansprechperson: </w:t>
      </w:r>
      <w:bookmarkStart w:id="0" w:name="_GoBack"/>
      <w:bookmarkEnd w:id="0"/>
    </w:p>
    <w:p w:rsidR="003028B0" w:rsidRPr="007E7C51" w:rsidRDefault="003028B0" w:rsidP="00FC02DF">
      <w:pPr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>Welche Erfahrungen mit Angeboten für Kinder und Jugendliche mit Behinderungen und Handicaps sind bereits vorhanden bzw. wie soll der Zugang zur Zielgruppe aufgebaut werden?</w:t>
      </w:r>
      <w:r>
        <w:t xml:space="preserve"> Welche Schritte könnten das neben der Kooperation mit der Behinderteneinrichtung sein? </w:t>
      </w:r>
    </w:p>
    <w:p w:rsidR="003028B0" w:rsidRPr="007E7C51" w:rsidRDefault="003028B0" w:rsidP="00FC02DF">
      <w:pPr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>Bestehen bereits Kontakte/ Kooperationen zu Einrichtungen der Behindertenhilfe im Sozialraum? Bitte beschreiben Sie in welcher Form</w:t>
      </w:r>
      <w:r>
        <w:t>.</w:t>
      </w:r>
      <w:r w:rsidRPr="007E7C51">
        <w:t xml:space="preserve"> Wenn das nicht der Fall ist, klären Sie vor dem Absenden dieser Interessensbekundung die Kooperationsfrage und beschreiben Sie hier die besprochenen </w:t>
      </w:r>
      <w:r>
        <w:t xml:space="preserve">möglichen </w:t>
      </w:r>
      <w:r w:rsidRPr="007E7C51">
        <w:t xml:space="preserve">Perspektiven. </w:t>
      </w:r>
    </w:p>
    <w:p w:rsidR="003028B0" w:rsidRPr="007E7C51" w:rsidRDefault="003028B0" w:rsidP="00FC02DF">
      <w:pPr>
        <w:jc w:val="both"/>
      </w:pPr>
    </w:p>
    <w:p w:rsidR="003028B0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>Welche weiteren Orte</w:t>
      </w:r>
      <w:r>
        <w:t>, Kooperationen</w:t>
      </w:r>
      <w:r w:rsidRPr="007E7C51">
        <w:t xml:space="preserve"> oder Kontaktpersonen</w:t>
      </w:r>
      <w:r>
        <w:t xml:space="preserve"> - </w:t>
      </w:r>
      <w:r w:rsidRPr="007E7C51">
        <w:t>bezogen auf den Sozialraum</w:t>
      </w:r>
      <w:r>
        <w:t>, in dem Sie tätig sind -</w:t>
      </w:r>
      <w:r w:rsidRPr="007E7C51">
        <w:t xml:space="preserve"> können Sie </w:t>
      </w:r>
      <w:r>
        <w:t xml:space="preserve">noch </w:t>
      </w:r>
      <w:r w:rsidRPr="007E7C51">
        <w:t>in das Projekt einbeziehen, um die Zielgruppe von jungen Menschen mit Behinderungen zu erreichen?</w:t>
      </w:r>
      <w:r>
        <w:t xml:space="preserve"> Wie sähe Ihre Vision eines inklusiven Sozialraums aus?</w:t>
      </w:r>
    </w:p>
    <w:p w:rsidR="003028B0" w:rsidRDefault="003028B0" w:rsidP="00FC02DF">
      <w:pPr>
        <w:pStyle w:val="Listenabsatz"/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>
        <w:t xml:space="preserve">Ein Wesenskern von Kinder- und Jugendarbeit ist die Beteiligung von Kindern und Jugendlichen bei der Ausgestaltung von Angeboten und Maßnahmen. Welche Herausforderungen sehen Sie? Und welche Ideen oder Erfahrungen haben Sie dazu? </w:t>
      </w:r>
    </w:p>
    <w:p w:rsidR="003028B0" w:rsidRPr="007E7C51" w:rsidRDefault="003028B0" w:rsidP="00FC02DF">
      <w:pPr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 xml:space="preserve">Welche </w:t>
      </w:r>
      <w:r>
        <w:t xml:space="preserve">grundsätzlichen Ansatzpunkte und </w:t>
      </w:r>
      <w:r w:rsidRPr="007E7C51">
        <w:t>Ideen gibt es für inklusive Angebote?</w:t>
      </w:r>
    </w:p>
    <w:p w:rsidR="003028B0" w:rsidRPr="007E7C51" w:rsidRDefault="003028B0" w:rsidP="00FC02DF">
      <w:pPr>
        <w:jc w:val="both"/>
      </w:pPr>
    </w:p>
    <w:p w:rsidR="003028B0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lastRenderedPageBreak/>
        <w:t xml:space="preserve">Wie könnte </w:t>
      </w:r>
      <w:r>
        <w:t xml:space="preserve">eine </w:t>
      </w:r>
      <w:r w:rsidRPr="007E7C51">
        <w:t xml:space="preserve">Sensibilisierung für eine inklusive Arbeit </w:t>
      </w:r>
      <w:r>
        <w:t xml:space="preserve">in der eigenen Kinder- und Jugendarbeit und </w:t>
      </w:r>
      <w:r w:rsidRPr="007E7C51">
        <w:t>vor Ort aussehen?</w:t>
      </w:r>
      <w:r>
        <w:t xml:space="preserve"> Welche Gremien und Strukturen müssten einbezogen werden?</w:t>
      </w:r>
    </w:p>
    <w:p w:rsidR="003028B0" w:rsidRDefault="003028B0" w:rsidP="00FC02DF">
      <w:pPr>
        <w:pStyle w:val="Listenabsatz"/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>
        <w:t>Worin sehen Sie die größten Hürden und Hindernisse für Ihre mögliche Projektarbeit? Welche Befürchtungen gibt es persönlich und/oder aus der Kinder- und Jugendarbeit heraus?</w:t>
      </w:r>
    </w:p>
    <w:p w:rsidR="003028B0" w:rsidRPr="007E7C51" w:rsidRDefault="003028B0" w:rsidP="00FC02DF">
      <w:pPr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>Kann die Projektarbeit bereits angestelltes Personal übernehmen oder ist an die Anstellung zusätzlichen Personals gedacht?</w:t>
      </w:r>
    </w:p>
    <w:p w:rsidR="003028B0" w:rsidRPr="007E7C51" w:rsidRDefault="003028B0" w:rsidP="00FC02DF">
      <w:pPr>
        <w:jc w:val="both"/>
      </w:pPr>
    </w:p>
    <w:p w:rsidR="003028B0" w:rsidRPr="007E7C51" w:rsidRDefault="003028B0" w:rsidP="00FC02DF">
      <w:pPr>
        <w:numPr>
          <w:ilvl w:val="0"/>
          <w:numId w:val="30"/>
        </w:numPr>
        <w:tabs>
          <w:tab w:val="clear" w:pos="4536"/>
          <w:tab w:val="clear" w:pos="9072"/>
        </w:tabs>
        <w:spacing w:after="160" w:line="259" w:lineRule="auto"/>
        <w:jc w:val="both"/>
      </w:pPr>
      <w:r w:rsidRPr="007E7C51">
        <w:t>Wir möchten Partner*in im Projekt werden und damit folgende Ziele für unsere Kinder- und Jugendarbeit verfolgen:</w:t>
      </w:r>
    </w:p>
    <w:p w:rsidR="003028B0" w:rsidRDefault="003028B0" w:rsidP="003028B0"/>
    <w:p w:rsidR="0021654A" w:rsidRDefault="008E08F0" w:rsidP="003D7445">
      <w:pPr>
        <w:pStyle w:val="KeinLeerraum"/>
      </w:pPr>
      <w:r w:rsidRPr="005F36DC">
        <w:rPr>
          <w:b/>
          <w:color w:val="4472C4" w:themeColor="accent1"/>
        </w:rPr>
        <w:br/>
      </w:r>
    </w:p>
    <w:sectPr w:rsidR="0021654A" w:rsidSect="00FF6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B8" w:rsidRDefault="009955B8" w:rsidP="008620F2">
      <w:r>
        <w:separator/>
      </w:r>
    </w:p>
    <w:p w:rsidR="009955B8" w:rsidRDefault="009955B8" w:rsidP="008620F2"/>
  </w:endnote>
  <w:endnote w:type="continuationSeparator" w:id="0">
    <w:p w:rsidR="009955B8" w:rsidRDefault="009955B8" w:rsidP="008620F2">
      <w:r>
        <w:continuationSeparator/>
      </w:r>
    </w:p>
    <w:p w:rsidR="009955B8" w:rsidRDefault="009955B8" w:rsidP="00862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Serif Pro Book">
    <w:altName w:val="Cambria Math"/>
    <w:panose1 w:val="00000000000000000000"/>
    <w:charset w:val="00"/>
    <w:family w:val="roman"/>
    <w:notTrueType/>
    <w:pitch w:val="variable"/>
    <w:sig w:usb0="00000001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6A" w:rsidRDefault="003A73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6B" w:rsidRPr="00E64B81" w:rsidRDefault="003A736A" w:rsidP="000D53FB">
    <w:pPr>
      <w:pStyle w:val="Fuzeile"/>
    </w:pPr>
    <w:r w:rsidRPr="003A736A">
      <w:t>Anlage I - Interessensbekundung</w:t>
    </w:r>
    <w:r w:rsidR="00277A6B" w:rsidRPr="00FF6472">
      <w:tab/>
      <w:t xml:space="preserve">Seite </w:t>
    </w:r>
    <w:r w:rsidR="00277A6B" w:rsidRPr="00FF6472">
      <w:fldChar w:fldCharType="begin"/>
    </w:r>
    <w:r w:rsidR="00277A6B" w:rsidRPr="00FF6472">
      <w:instrText>PAGE   \* MERGEFORMAT</w:instrText>
    </w:r>
    <w:r w:rsidR="00277A6B" w:rsidRPr="00FF6472">
      <w:fldChar w:fldCharType="separate"/>
    </w:r>
    <w:r w:rsidR="00FC02DF">
      <w:t>2</w:t>
    </w:r>
    <w:r w:rsidR="00277A6B" w:rsidRPr="00FF64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6B" w:rsidRPr="00E64B81" w:rsidRDefault="003A736A" w:rsidP="000D53FB">
    <w:pPr>
      <w:pStyle w:val="Fuzeile"/>
    </w:pPr>
    <w:r w:rsidRPr="003A736A">
      <w:t>Anlage I - Interessensbekundung</w:t>
    </w:r>
    <w:r w:rsidR="00277A6B" w:rsidRPr="00FF6472">
      <w:tab/>
      <w:t xml:space="preserve">Seite </w:t>
    </w:r>
    <w:r w:rsidR="00277A6B" w:rsidRPr="00FF6472">
      <w:fldChar w:fldCharType="begin"/>
    </w:r>
    <w:r w:rsidR="00277A6B" w:rsidRPr="00FF6472">
      <w:instrText>PAGE   \* MERGEFORMAT</w:instrText>
    </w:r>
    <w:r w:rsidR="00277A6B" w:rsidRPr="00FF6472">
      <w:fldChar w:fldCharType="separate"/>
    </w:r>
    <w:r w:rsidR="00FC02DF">
      <w:t>1</w:t>
    </w:r>
    <w:r w:rsidR="00277A6B" w:rsidRPr="00FF647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B8" w:rsidRDefault="009955B8" w:rsidP="008620F2">
      <w:r>
        <w:separator/>
      </w:r>
    </w:p>
    <w:p w:rsidR="009955B8" w:rsidRDefault="009955B8" w:rsidP="008620F2"/>
  </w:footnote>
  <w:footnote w:type="continuationSeparator" w:id="0">
    <w:p w:rsidR="009955B8" w:rsidRDefault="009955B8" w:rsidP="008620F2">
      <w:r>
        <w:continuationSeparator/>
      </w:r>
    </w:p>
    <w:p w:rsidR="009955B8" w:rsidRDefault="009955B8" w:rsidP="00862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6A" w:rsidRDefault="003A73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6B" w:rsidRDefault="00277A6B" w:rsidP="008620F2">
    <w:pPr>
      <w:pStyle w:val="Kopfzeile"/>
    </w:pPr>
    <w:r>
      <w:rPr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850" cy="10694030"/>
          <wp:effectExtent l="0" t="0" r="0" b="0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_aej_A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A6B" w:rsidRDefault="00277A6B" w:rsidP="00862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6B" w:rsidRDefault="00277A6B" w:rsidP="008620F2">
    <w:pPr>
      <w:pStyle w:val="Kopfzeile"/>
    </w:pPr>
    <w:r>
      <w:rPr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2273935" cy="6946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2785745</wp:posOffset>
              </wp:positionH>
              <wp:positionV relativeFrom="page">
                <wp:posOffset>390525</wp:posOffset>
              </wp:positionV>
              <wp:extent cx="3228975" cy="771525"/>
              <wp:effectExtent l="0" t="0" r="9525" b="95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8975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0BEFEA" id="Rechteck 5" o:spid="_x0000_s1026" style="position:absolute;margin-left:219.35pt;margin-top:30.75pt;width:254.25pt;height:60.7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" fillcolor="white [3212]" stroked="f" strokeweight="1pt">
              <w10:wrap anchory="page"/>
            </v:rect>
          </w:pict>
        </mc:Fallback>
      </mc:AlternateContent>
    </w:r>
    <w:r>
      <w:rPr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-15028</wp:posOffset>
              </wp:positionH>
              <wp:positionV relativeFrom="page">
                <wp:posOffset>1672167</wp:posOffset>
              </wp:positionV>
              <wp:extent cx="255600" cy="165600"/>
              <wp:effectExtent l="0" t="0" r="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600" cy="16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5FEB6" id="Rechteck 2" o:spid="_x0000_s1026" style="position:absolute;margin-left:-1.2pt;margin-top:131.65pt;width:20.1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" fillcolor="white [3212]" stroked="f" strokeweight="1pt">
              <w10:wrap anchory="page"/>
              <w10:anchorlock/>
            </v:rect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7970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A6B" w:rsidRDefault="00277A6B" w:rsidP="00E64B81">
    <w:pPr>
      <w:tabs>
        <w:tab w:val="clear" w:pos="4536"/>
        <w:tab w:val="clear" w:pos="9072"/>
        <w:tab w:val="left" w:pos="6240"/>
        <w:tab w:val="left" w:pos="72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1E3"/>
    <w:multiLevelType w:val="hybridMultilevel"/>
    <w:tmpl w:val="DBB2C7C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9CB"/>
    <w:multiLevelType w:val="hybridMultilevel"/>
    <w:tmpl w:val="07CA1E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74D5"/>
    <w:multiLevelType w:val="hybridMultilevel"/>
    <w:tmpl w:val="E968DD4A"/>
    <w:lvl w:ilvl="0" w:tplc="F8127196">
      <w:start w:val="19"/>
      <w:numFmt w:val="bullet"/>
      <w:lvlText w:val="-"/>
      <w:lvlJc w:val="left"/>
      <w:pPr>
        <w:ind w:left="720" w:hanging="360"/>
      </w:pPr>
      <w:rPr>
        <w:rFonts w:ascii="Meta Serif Pro Book" w:eastAsia="Calibri" w:hAnsi="Meta Serif Pro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B"/>
    <w:multiLevelType w:val="hybridMultilevel"/>
    <w:tmpl w:val="4AB0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2EC5"/>
    <w:multiLevelType w:val="hybridMultilevel"/>
    <w:tmpl w:val="A644E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AD3"/>
    <w:multiLevelType w:val="hybridMultilevel"/>
    <w:tmpl w:val="69F6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D29"/>
    <w:multiLevelType w:val="hybridMultilevel"/>
    <w:tmpl w:val="F9827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6FCB"/>
    <w:multiLevelType w:val="hybridMultilevel"/>
    <w:tmpl w:val="C80AC5EC"/>
    <w:lvl w:ilvl="0" w:tplc="23EC8098">
      <w:start w:val="10"/>
      <w:numFmt w:val="bullet"/>
      <w:lvlText w:val="-"/>
      <w:lvlJc w:val="left"/>
      <w:pPr>
        <w:ind w:left="720" w:hanging="360"/>
      </w:pPr>
      <w:rPr>
        <w:rFonts w:ascii="Meta Serif Pro Book" w:eastAsia="Calibri" w:hAnsi="Meta Serif Pro Book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15E"/>
    <w:multiLevelType w:val="hybridMultilevel"/>
    <w:tmpl w:val="2AB01C76"/>
    <w:lvl w:ilvl="0" w:tplc="1F602C0C">
      <w:numFmt w:val="bullet"/>
      <w:lvlText w:val="-"/>
      <w:lvlJc w:val="left"/>
      <w:pPr>
        <w:ind w:left="1776" w:hanging="360"/>
      </w:pPr>
      <w:rPr>
        <w:rFonts w:ascii="Meta Serif Pro Book" w:eastAsia="Calibri" w:hAnsi="Meta Serif Pro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0BD0783"/>
    <w:multiLevelType w:val="hybridMultilevel"/>
    <w:tmpl w:val="CF0A4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6D6E"/>
    <w:multiLevelType w:val="hybridMultilevel"/>
    <w:tmpl w:val="E9B2D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0D5F"/>
    <w:multiLevelType w:val="hybridMultilevel"/>
    <w:tmpl w:val="1DD849C8"/>
    <w:lvl w:ilvl="0" w:tplc="1D3A9DCC">
      <w:numFmt w:val="bullet"/>
      <w:lvlText w:val="-"/>
      <w:lvlJc w:val="left"/>
      <w:pPr>
        <w:ind w:left="720" w:hanging="360"/>
      </w:pPr>
      <w:rPr>
        <w:rFonts w:ascii="Meta Serif Pro Book" w:eastAsia="Calibri" w:hAnsi="Meta Serif Pro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3283"/>
    <w:multiLevelType w:val="hybridMultilevel"/>
    <w:tmpl w:val="EC2E6420"/>
    <w:lvl w:ilvl="0" w:tplc="E4CE6430">
      <w:numFmt w:val="bullet"/>
      <w:lvlText w:val="-"/>
      <w:lvlJc w:val="left"/>
      <w:pPr>
        <w:ind w:left="720" w:hanging="360"/>
      </w:pPr>
      <w:rPr>
        <w:rFonts w:ascii="Meta Serif Pro Book" w:eastAsia="Calibri" w:hAnsi="Meta Serif Pro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3D62"/>
    <w:multiLevelType w:val="hybridMultilevel"/>
    <w:tmpl w:val="478C57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92F"/>
    <w:multiLevelType w:val="hybridMultilevel"/>
    <w:tmpl w:val="BDAE5A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7ED"/>
    <w:multiLevelType w:val="hybridMultilevel"/>
    <w:tmpl w:val="24F4E8BC"/>
    <w:lvl w:ilvl="0" w:tplc="C7242EF8">
      <w:numFmt w:val="bullet"/>
      <w:lvlText w:val="-"/>
      <w:lvlJc w:val="left"/>
      <w:pPr>
        <w:ind w:left="720" w:hanging="360"/>
      </w:pPr>
      <w:rPr>
        <w:rFonts w:ascii="Meta Serif Pro Book" w:eastAsia="Calibri" w:hAnsi="Meta Serif Pro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347DB"/>
    <w:multiLevelType w:val="hybridMultilevel"/>
    <w:tmpl w:val="2206A2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374A"/>
    <w:multiLevelType w:val="hybridMultilevel"/>
    <w:tmpl w:val="ADE48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F3554"/>
    <w:multiLevelType w:val="hybridMultilevel"/>
    <w:tmpl w:val="AF3E5592"/>
    <w:lvl w:ilvl="0" w:tplc="B1102F86">
      <w:numFmt w:val="bullet"/>
      <w:lvlText w:val="-"/>
      <w:lvlJc w:val="left"/>
      <w:pPr>
        <w:ind w:left="1080" w:hanging="360"/>
      </w:pPr>
      <w:rPr>
        <w:rFonts w:ascii="Meta Serif Pro Book" w:eastAsia="Calibri" w:hAnsi="Meta Serif Pro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421C9"/>
    <w:multiLevelType w:val="hybridMultilevel"/>
    <w:tmpl w:val="C180C9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151C"/>
    <w:multiLevelType w:val="hybridMultilevel"/>
    <w:tmpl w:val="20AE18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31D9"/>
    <w:multiLevelType w:val="hybridMultilevel"/>
    <w:tmpl w:val="1F6E0C5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413B4"/>
    <w:multiLevelType w:val="hybridMultilevel"/>
    <w:tmpl w:val="23446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21D1"/>
    <w:multiLevelType w:val="hybridMultilevel"/>
    <w:tmpl w:val="EEFC00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40CF"/>
    <w:multiLevelType w:val="hybridMultilevel"/>
    <w:tmpl w:val="ED103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A3BA7"/>
    <w:multiLevelType w:val="hybridMultilevel"/>
    <w:tmpl w:val="92649D68"/>
    <w:lvl w:ilvl="0" w:tplc="7BC6C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0D19"/>
    <w:multiLevelType w:val="hybridMultilevel"/>
    <w:tmpl w:val="73284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41BD1"/>
    <w:multiLevelType w:val="hybridMultilevel"/>
    <w:tmpl w:val="F74E2740"/>
    <w:lvl w:ilvl="0" w:tplc="2F46EB4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97D9F"/>
    <w:multiLevelType w:val="hybridMultilevel"/>
    <w:tmpl w:val="0C44E20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A5172"/>
    <w:multiLevelType w:val="hybridMultilevel"/>
    <w:tmpl w:val="2C90F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12"/>
  </w:num>
  <w:num w:numId="5">
    <w:abstractNumId w:val="26"/>
  </w:num>
  <w:num w:numId="6">
    <w:abstractNumId w:val="10"/>
  </w:num>
  <w:num w:numId="7">
    <w:abstractNumId w:val="24"/>
  </w:num>
  <w:num w:numId="8">
    <w:abstractNumId w:val="22"/>
  </w:num>
  <w:num w:numId="9">
    <w:abstractNumId w:val="9"/>
  </w:num>
  <w:num w:numId="10">
    <w:abstractNumId w:val="25"/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28"/>
  </w:num>
  <w:num w:numId="17">
    <w:abstractNumId w:val="19"/>
  </w:num>
  <w:num w:numId="18">
    <w:abstractNumId w:val="0"/>
  </w:num>
  <w:num w:numId="19">
    <w:abstractNumId w:val="23"/>
  </w:num>
  <w:num w:numId="20">
    <w:abstractNumId w:val="20"/>
  </w:num>
  <w:num w:numId="21">
    <w:abstractNumId w:val="13"/>
  </w:num>
  <w:num w:numId="22">
    <w:abstractNumId w:val="6"/>
  </w:num>
  <w:num w:numId="23">
    <w:abstractNumId w:val="14"/>
  </w:num>
  <w:num w:numId="24">
    <w:abstractNumId w:val="11"/>
  </w:num>
  <w:num w:numId="25">
    <w:abstractNumId w:val="8"/>
  </w:num>
  <w:num w:numId="26">
    <w:abstractNumId w:val="1"/>
  </w:num>
  <w:num w:numId="27">
    <w:abstractNumId w:val="21"/>
  </w:num>
  <w:num w:numId="28">
    <w:abstractNumId w:val="18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36"/>
    <w:rsid w:val="00004FEA"/>
    <w:rsid w:val="000061BD"/>
    <w:rsid w:val="000148B8"/>
    <w:rsid w:val="00016EC8"/>
    <w:rsid w:val="00030599"/>
    <w:rsid w:val="00047328"/>
    <w:rsid w:val="00055E13"/>
    <w:rsid w:val="00072871"/>
    <w:rsid w:val="000813A4"/>
    <w:rsid w:val="000829F4"/>
    <w:rsid w:val="0009427B"/>
    <w:rsid w:val="000A4540"/>
    <w:rsid w:val="000A6409"/>
    <w:rsid w:val="000B2FF1"/>
    <w:rsid w:val="000D53FB"/>
    <w:rsid w:val="00106719"/>
    <w:rsid w:val="0012508A"/>
    <w:rsid w:val="0016170D"/>
    <w:rsid w:val="00165C72"/>
    <w:rsid w:val="00167345"/>
    <w:rsid w:val="001877AA"/>
    <w:rsid w:val="001902EA"/>
    <w:rsid w:val="001A10D7"/>
    <w:rsid w:val="001A6DC8"/>
    <w:rsid w:val="001B0BA6"/>
    <w:rsid w:val="001D4413"/>
    <w:rsid w:val="001D6BBF"/>
    <w:rsid w:val="001F00D1"/>
    <w:rsid w:val="00206F2E"/>
    <w:rsid w:val="002121BF"/>
    <w:rsid w:val="0021654A"/>
    <w:rsid w:val="00223616"/>
    <w:rsid w:val="002312EB"/>
    <w:rsid w:val="002349EB"/>
    <w:rsid w:val="00244906"/>
    <w:rsid w:val="00265718"/>
    <w:rsid w:val="00277A6B"/>
    <w:rsid w:val="00284421"/>
    <w:rsid w:val="0029522E"/>
    <w:rsid w:val="00296B5E"/>
    <w:rsid w:val="002A3191"/>
    <w:rsid w:val="002A7C40"/>
    <w:rsid w:val="002C62B7"/>
    <w:rsid w:val="002F04D5"/>
    <w:rsid w:val="002F6FFA"/>
    <w:rsid w:val="003026FD"/>
    <w:rsid w:val="003028B0"/>
    <w:rsid w:val="0030321A"/>
    <w:rsid w:val="003042B0"/>
    <w:rsid w:val="003121EB"/>
    <w:rsid w:val="0033220F"/>
    <w:rsid w:val="003662F8"/>
    <w:rsid w:val="00366A7A"/>
    <w:rsid w:val="003677FC"/>
    <w:rsid w:val="0037566D"/>
    <w:rsid w:val="0038004C"/>
    <w:rsid w:val="00396A61"/>
    <w:rsid w:val="003A2110"/>
    <w:rsid w:val="003A736A"/>
    <w:rsid w:val="003C24E0"/>
    <w:rsid w:val="003D7445"/>
    <w:rsid w:val="00407EFB"/>
    <w:rsid w:val="004132D7"/>
    <w:rsid w:val="0041493A"/>
    <w:rsid w:val="0042305C"/>
    <w:rsid w:val="00425E99"/>
    <w:rsid w:val="004401B5"/>
    <w:rsid w:val="00463841"/>
    <w:rsid w:val="00475A75"/>
    <w:rsid w:val="004A3369"/>
    <w:rsid w:val="004E692A"/>
    <w:rsid w:val="004F4CAD"/>
    <w:rsid w:val="005135B9"/>
    <w:rsid w:val="00525B0A"/>
    <w:rsid w:val="005537D4"/>
    <w:rsid w:val="00590DBF"/>
    <w:rsid w:val="005978AD"/>
    <w:rsid w:val="005B1A55"/>
    <w:rsid w:val="005B7082"/>
    <w:rsid w:val="005D3CFC"/>
    <w:rsid w:val="005F36DC"/>
    <w:rsid w:val="005F4216"/>
    <w:rsid w:val="0060189A"/>
    <w:rsid w:val="00623661"/>
    <w:rsid w:val="00632182"/>
    <w:rsid w:val="00645201"/>
    <w:rsid w:val="00646F75"/>
    <w:rsid w:val="006508FF"/>
    <w:rsid w:val="00656285"/>
    <w:rsid w:val="00667E8E"/>
    <w:rsid w:val="006F0EE1"/>
    <w:rsid w:val="006F3B17"/>
    <w:rsid w:val="006F4398"/>
    <w:rsid w:val="00712E1E"/>
    <w:rsid w:val="00713474"/>
    <w:rsid w:val="007178FE"/>
    <w:rsid w:val="00775C18"/>
    <w:rsid w:val="007825D6"/>
    <w:rsid w:val="007B65BD"/>
    <w:rsid w:val="007D5B1B"/>
    <w:rsid w:val="007F6CFC"/>
    <w:rsid w:val="008569FB"/>
    <w:rsid w:val="00861603"/>
    <w:rsid w:val="008620F2"/>
    <w:rsid w:val="00883F42"/>
    <w:rsid w:val="0089203A"/>
    <w:rsid w:val="008D3D89"/>
    <w:rsid w:val="008E0810"/>
    <w:rsid w:val="008E08F0"/>
    <w:rsid w:val="008F34D5"/>
    <w:rsid w:val="008F6173"/>
    <w:rsid w:val="00926B6E"/>
    <w:rsid w:val="00927322"/>
    <w:rsid w:val="00937ADE"/>
    <w:rsid w:val="00943BA3"/>
    <w:rsid w:val="00943C3F"/>
    <w:rsid w:val="00946436"/>
    <w:rsid w:val="00953A0A"/>
    <w:rsid w:val="009619B1"/>
    <w:rsid w:val="0096260C"/>
    <w:rsid w:val="00964CE6"/>
    <w:rsid w:val="009955B8"/>
    <w:rsid w:val="009A4C37"/>
    <w:rsid w:val="009C3D67"/>
    <w:rsid w:val="009C5914"/>
    <w:rsid w:val="009C7E1F"/>
    <w:rsid w:val="009E0696"/>
    <w:rsid w:val="009E7131"/>
    <w:rsid w:val="00A176BA"/>
    <w:rsid w:val="00A21F92"/>
    <w:rsid w:val="00A234AA"/>
    <w:rsid w:val="00A45C03"/>
    <w:rsid w:val="00A57D12"/>
    <w:rsid w:val="00A77428"/>
    <w:rsid w:val="00A8614F"/>
    <w:rsid w:val="00A87B34"/>
    <w:rsid w:val="00A9486E"/>
    <w:rsid w:val="00AA3FE7"/>
    <w:rsid w:val="00AD20DE"/>
    <w:rsid w:val="00AD61EA"/>
    <w:rsid w:val="00B05DA1"/>
    <w:rsid w:val="00B5768D"/>
    <w:rsid w:val="00B62BEF"/>
    <w:rsid w:val="00B65B8E"/>
    <w:rsid w:val="00B72BCC"/>
    <w:rsid w:val="00B97622"/>
    <w:rsid w:val="00BB0EC5"/>
    <w:rsid w:val="00BD08B2"/>
    <w:rsid w:val="00BE3BA3"/>
    <w:rsid w:val="00BE5DA2"/>
    <w:rsid w:val="00BF4F6B"/>
    <w:rsid w:val="00BF6AA4"/>
    <w:rsid w:val="00C32A37"/>
    <w:rsid w:val="00C3398D"/>
    <w:rsid w:val="00C435B8"/>
    <w:rsid w:val="00C527DD"/>
    <w:rsid w:val="00C610B7"/>
    <w:rsid w:val="00C63393"/>
    <w:rsid w:val="00C71FB1"/>
    <w:rsid w:val="00C81A90"/>
    <w:rsid w:val="00C90B8F"/>
    <w:rsid w:val="00C91F36"/>
    <w:rsid w:val="00CC731B"/>
    <w:rsid w:val="00D037D5"/>
    <w:rsid w:val="00D06B18"/>
    <w:rsid w:val="00D126CA"/>
    <w:rsid w:val="00D13EB2"/>
    <w:rsid w:val="00D13F5B"/>
    <w:rsid w:val="00D95884"/>
    <w:rsid w:val="00DA6C05"/>
    <w:rsid w:val="00DB09AC"/>
    <w:rsid w:val="00DB644E"/>
    <w:rsid w:val="00DC37CA"/>
    <w:rsid w:val="00DC6FA1"/>
    <w:rsid w:val="00DE38B4"/>
    <w:rsid w:val="00DF090D"/>
    <w:rsid w:val="00DF1FB3"/>
    <w:rsid w:val="00E01983"/>
    <w:rsid w:val="00E41DF3"/>
    <w:rsid w:val="00E43199"/>
    <w:rsid w:val="00E51D61"/>
    <w:rsid w:val="00E559A7"/>
    <w:rsid w:val="00E64B81"/>
    <w:rsid w:val="00E93A95"/>
    <w:rsid w:val="00EA0BDA"/>
    <w:rsid w:val="00EA2A57"/>
    <w:rsid w:val="00EB701A"/>
    <w:rsid w:val="00EB7110"/>
    <w:rsid w:val="00EF4E16"/>
    <w:rsid w:val="00F102EC"/>
    <w:rsid w:val="00F23F64"/>
    <w:rsid w:val="00F407E5"/>
    <w:rsid w:val="00F60711"/>
    <w:rsid w:val="00F841D7"/>
    <w:rsid w:val="00F87F25"/>
    <w:rsid w:val="00F97A94"/>
    <w:rsid w:val="00FC02DF"/>
    <w:rsid w:val="00FC2747"/>
    <w:rsid w:val="00FC42D1"/>
    <w:rsid w:val="00FC5514"/>
    <w:rsid w:val="00FD72F7"/>
    <w:rsid w:val="00FE3D93"/>
    <w:rsid w:val="00FF084B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6AFD4E3-87C7-4C6C-BE6E-4C6D8037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20F2"/>
    <w:pPr>
      <w:tabs>
        <w:tab w:val="center" w:pos="4536"/>
        <w:tab w:val="right" w:pos="9072"/>
      </w:tabs>
      <w:spacing w:after="120" w:line="300" w:lineRule="auto"/>
    </w:pPr>
    <w:rPr>
      <w:rFonts w:ascii="Meta Serif Pro Book" w:eastAsia="Calibri" w:hAnsi="Meta Serif Pro Book" w:cs="Times New Roman"/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0F2"/>
    <w:pPr>
      <w:outlineLvl w:val="0"/>
    </w:pPr>
    <w:rPr>
      <w:rFonts w:ascii="MetaNormal-Roman" w:hAnsi="MetaNormal-Roman"/>
      <w:color w:val="D80045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20F2"/>
    <w:pPr>
      <w:outlineLvl w:val="1"/>
    </w:pPr>
    <w:rPr>
      <w:rFonts w:ascii="MetaNormal-Roman" w:hAnsi="MetaNormal-Roman"/>
      <w:color w:val="188CFF"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17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76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7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7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436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436"/>
  </w:style>
  <w:style w:type="paragraph" w:styleId="Fuzeile">
    <w:name w:val="footer"/>
    <w:basedOn w:val="Standard"/>
    <w:link w:val="FuzeileZchn"/>
    <w:uiPriority w:val="99"/>
    <w:unhideWhenUsed/>
    <w:rsid w:val="000D53FB"/>
    <w:pPr>
      <w:tabs>
        <w:tab w:val="clear" w:pos="4536"/>
      </w:tabs>
      <w:spacing w:after="0"/>
    </w:pPr>
    <w:rPr>
      <w:color w:val="D80045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D53FB"/>
    <w:rPr>
      <w:rFonts w:ascii="Meta Serif Pro Book" w:eastAsia="Calibri" w:hAnsi="Meta Serif Pro Book" w:cs="Times New Roman"/>
      <w:noProof/>
      <w:color w:val="D80045"/>
      <w:sz w:val="20"/>
      <w:szCs w:val="24"/>
    </w:rPr>
  </w:style>
  <w:style w:type="table" w:styleId="Tabellenraster">
    <w:name w:val="Table Grid"/>
    <w:basedOn w:val="NormaleTabelle"/>
    <w:uiPriority w:val="39"/>
    <w:rsid w:val="0094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3EB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3EB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0F2"/>
    <w:rPr>
      <w:rFonts w:ascii="MetaNormal-Roman" w:eastAsia="Calibri" w:hAnsi="MetaNormal-Roman" w:cs="Times New Roman"/>
      <w:color w:val="D80045"/>
      <w:sz w:val="4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20F2"/>
    <w:rPr>
      <w:rFonts w:ascii="MetaNormal-Roman" w:eastAsia="Calibri" w:hAnsi="MetaNormal-Roman" w:cs="Times New Roman"/>
      <w:color w:val="188CFF"/>
      <w:sz w:val="36"/>
      <w:szCs w:val="24"/>
    </w:rPr>
  </w:style>
  <w:style w:type="paragraph" w:styleId="KeinLeerraum">
    <w:name w:val="No Spacing"/>
    <w:basedOn w:val="Standard"/>
    <w:uiPriority w:val="1"/>
    <w:rsid w:val="008620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B81"/>
    <w:rPr>
      <w:rFonts w:ascii="Segoe UI" w:eastAsia="Calibri" w:hAnsi="Segoe UI" w:cs="Segoe UI"/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C90B8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4F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4F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4FEA"/>
    <w:rPr>
      <w:rFonts w:ascii="Meta Serif Pro Book" w:eastAsia="Calibri" w:hAnsi="Meta Serif Pro Book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F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FEA"/>
    <w:rPr>
      <w:rFonts w:ascii="Meta Serif Pro Book" w:eastAsia="Calibri" w:hAnsi="Meta Serif Pro Book" w:cs="Times New Roman"/>
      <w:b/>
      <w:bCs/>
      <w:noProof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76B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76BA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76BA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76B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A176BA"/>
  </w:style>
  <w:style w:type="character" w:customStyle="1" w:styleId="TextkrperZchn">
    <w:name w:val="Textkörper Zchn"/>
    <w:basedOn w:val="Absatz-Standardschriftart"/>
    <w:link w:val="Textkrper"/>
    <w:uiPriority w:val="99"/>
    <w:rsid w:val="00A176BA"/>
    <w:rPr>
      <w:rFonts w:ascii="Meta Serif Pro Book" w:eastAsia="Calibri" w:hAnsi="Meta Serif Pro Book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492A-F0EF-41B1-948D-ECB01CEF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EJ, Hollmann, Daniela</cp:lastModifiedBy>
  <cp:revision>5</cp:revision>
  <cp:lastPrinted>2021-01-29T15:02:00Z</cp:lastPrinted>
  <dcterms:created xsi:type="dcterms:W3CDTF">2021-04-20T06:24:00Z</dcterms:created>
  <dcterms:modified xsi:type="dcterms:W3CDTF">2021-04-20T13:55:00Z</dcterms:modified>
</cp:coreProperties>
</file>